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92A0" w14:textId="77777777" w:rsidR="00AA1D0C" w:rsidRDefault="00AA1D0C" w:rsidP="00AA1D0C">
      <w:pPr>
        <w:jc w:val="center"/>
        <w:rPr>
          <w:rFonts w:ascii="Segoe UI" w:hAnsi="Segoe UI" w:cs="Segoe UI"/>
          <w:b/>
          <w:sz w:val="30"/>
          <w:szCs w:val="26"/>
        </w:rPr>
      </w:pPr>
      <w:r>
        <w:rPr>
          <w:rFonts w:ascii="Segoe UI" w:hAnsi="Segoe UI" w:cs="Segoe UI"/>
          <w:b/>
          <w:sz w:val="30"/>
          <w:szCs w:val="26"/>
        </w:rPr>
        <w:t>Open-Source Software Development</w:t>
      </w:r>
    </w:p>
    <w:p w14:paraId="3B0EED1A" w14:textId="501D97B9" w:rsidR="00AA1D0C" w:rsidRDefault="00AA1D0C" w:rsidP="00AA1D0C">
      <w:pPr>
        <w:jc w:val="center"/>
        <w:rPr>
          <w:rFonts w:ascii="Segoe UI" w:hAnsi="Segoe UI" w:cs="Segoe UI"/>
          <w:b/>
          <w:sz w:val="30"/>
          <w:szCs w:val="26"/>
        </w:rPr>
      </w:pPr>
      <w:r>
        <w:rPr>
          <w:rFonts w:ascii="Segoe UI" w:hAnsi="Segoe UI" w:cs="Segoe UI"/>
          <w:b/>
          <w:sz w:val="30"/>
          <w:szCs w:val="26"/>
        </w:rPr>
        <w:t xml:space="preserve">Class: </w:t>
      </w:r>
      <w:r w:rsidR="00982D55">
        <w:rPr>
          <w:rFonts w:ascii="Segoe UI" w:hAnsi="Segoe UI" w:cs="Segoe UI"/>
          <w:b/>
          <w:sz w:val="30"/>
          <w:szCs w:val="26"/>
        </w:rPr>
        <w:t>17DTHQA1</w:t>
      </w:r>
    </w:p>
    <w:p w14:paraId="46AAC447" w14:textId="2D70826A" w:rsidR="00AA1D0C" w:rsidRDefault="00AA1D0C" w:rsidP="00AA1D0C">
      <w:pPr>
        <w:jc w:val="center"/>
        <w:rPr>
          <w:rFonts w:ascii="Segoe UI" w:hAnsi="Segoe UI" w:cs="Segoe UI"/>
          <w:b/>
          <w:sz w:val="30"/>
          <w:szCs w:val="26"/>
        </w:rPr>
      </w:pPr>
      <w:r>
        <w:rPr>
          <w:rFonts w:ascii="Segoe UI" w:hAnsi="Segoe UI" w:cs="Segoe UI"/>
          <w:b/>
          <w:sz w:val="30"/>
          <w:szCs w:val="26"/>
        </w:rPr>
        <w:t xml:space="preserve">Team: </w:t>
      </w:r>
      <w:r w:rsidR="00E852F9">
        <w:rPr>
          <w:rFonts w:ascii="Segoe UI" w:hAnsi="Segoe UI" w:cs="Segoe UI"/>
          <w:b/>
          <w:sz w:val="30"/>
          <w:szCs w:val="26"/>
        </w:rPr>
        <w:t>4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60B02" w14:textId="6CD8EA0C" w:rsidR="00361C17" w:rsidRPr="00AA1D0C" w:rsidRDefault="00361C17" w:rsidP="00AA1D0C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>
                              <w:rPr>
                                <w:sz w:val="72"/>
                                <w:szCs w:val="21"/>
                              </w:rPr>
                              <w:t>MEETING MINUTES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41260B02" w14:textId="6CD8EA0C" w:rsidR="00361C17" w:rsidRPr="00AA1D0C" w:rsidRDefault="00361C17" w:rsidP="00AA1D0C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>
                        <w:rPr>
                          <w:sz w:val="72"/>
                          <w:szCs w:val="21"/>
                        </w:rP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4AFDFB76" w:rsidR="004175E1" w:rsidRDefault="004175E1">
      <w:pPr>
        <w:rPr>
          <w:rFonts w:ascii="Segoe UI" w:hAnsi="Segoe UI" w:cs="Segoe UI"/>
        </w:rPr>
      </w:pPr>
    </w:p>
    <w:p w14:paraId="0CA4C98B" w14:textId="3C0BCA65" w:rsidR="00AA1D0C" w:rsidRDefault="00AA1D0C" w:rsidP="00AA1D0C">
      <w:pPr>
        <w:jc w:val="center"/>
        <w:rPr>
          <w:rFonts w:ascii="Segoe UI" w:hAnsi="Segoe UI" w:cs="Segoe UI"/>
        </w:rPr>
      </w:pPr>
    </w:p>
    <w:p w14:paraId="0CEF8980" w14:textId="681B171F" w:rsidR="00AA1D0C" w:rsidRDefault="00AA1D0C" w:rsidP="00AA1D0C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rom</w:t>
      </w:r>
      <w:r w:rsidR="00982D55">
        <w:rPr>
          <w:rFonts w:ascii="Segoe UI" w:hAnsi="Segoe UI" w:cs="Segoe UI"/>
        </w:rPr>
        <w:t>: 16</w:t>
      </w:r>
      <w:r w:rsidR="00E852F9">
        <w:rPr>
          <w:rFonts w:ascii="Segoe UI" w:hAnsi="Segoe UI" w:cs="Segoe UI"/>
        </w:rPr>
        <w:t xml:space="preserve">/03/2021 </w:t>
      </w:r>
      <w:r>
        <w:rPr>
          <w:rFonts w:ascii="Segoe UI" w:hAnsi="Segoe UI" w:cs="Segoe UI"/>
        </w:rPr>
        <w:t xml:space="preserve"> To</w:t>
      </w:r>
      <w:r w:rsidR="008573E3">
        <w:rPr>
          <w:rFonts w:ascii="Segoe UI" w:hAnsi="Segoe UI" w:cs="Segoe UI"/>
        </w:rPr>
        <w:t xml:space="preserve"> 20/04</w:t>
      </w:r>
      <w:r w:rsidR="00E852F9">
        <w:rPr>
          <w:rFonts w:ascii="Segoe UI" w:hAnsi="Segoe UI" w:cs="Segoe UI"/>
        </w:rPr>
        <w:t>/2021</w:t>
      </w:r>
    </w:p>
    <w:p w14:paraId="67B25493" w14:textId="3F638353" w:rsidR="0021641A" w:rsidRDefault="0021641A" w:rsidP="00AA1D0C">
      <w:pPr>
        <w:jc w:val="center"/>
        <w:rPr>
          <w:rFonts w:ascii="Segoe UI" w:hAnsi="Segoe UI" w:cs="Segoe UI"/>
        </w:rPr>
      </w:pPr>
    </w:p>
    <w:p w14:paraId="67B1E94E" w14:textId="5D3F65F6" w:rsidR="0021641A" w:rsidRPr="00B371FC" w:rsidRDefault="0021641A" w:rsidP="00AA1D0C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E852F9">
        <w:rPr>
          <w:rFonts w:ascii="Segoe UI" w:hAnsi="Segoe UI" w:cs="Segoe UI"/>
        </w:rPr>
        <w:t>Customer</w:t>
      </w:r>
      <w:r>
        <w:rPr>
          <w:rFonts w:ascii="Segoe UI" w:hAnsi="Segoe UI" w:cs="Segoe UI"/>
        </w:rPr>
        <w:t xml:space="preserve"> meeting</w: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07FF9BE" w:rsidR="004175E1" w:rsidRPr="00B371FC" w:rsidRDefault="00216753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>
        <w:rPr>
          <w:rFonts w:ascii="Segoe UI" w:hAnsi="Segoe UI" w:cs="Segoe UI"/>
          <w:b/>
          <w:color w:val="548DD4" w:themeColor="text2" w:themeTint="99"/>
          <w:sz w:val="48"/>
        </w:rPr>
        <w:lastRenderedPageBreak/>
        <w:t>Team meeting minutes</w:t>
      </w:r>
    </w:p>
    <w:p w14:paraId="1F3558D7" w14:textId="0F0E993A" w:rsidR="00BF48DA" w:rsidRPr="00B371FC" w:rsidRDefault="00A50952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Meeting</w:t>
      </w:r>
      <w:r w:rsidR="00216753">
        <w:rPr>
          <w:rFonts w:cs="Segoe UI"/>
        </w:rPr>
        <w:t xml:space="preserve"> info</w:t>
      </w:r>
    </w:p>
    <w:p w14:paraId="1F3558D9" w14:textId="4C9152D7" w:rsidR="00456F9A" w:rsidRDefault="00216753" w:rsidP="00216753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Name</w:t>
      </w:r>
      <w:r w:rsidR="00B371FC" w:rsidRPr="00B371FC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 </w:t>
      </w:r>
      <w:r w:rsidR="00253413">
        <w:rPr>
          <w:rFonts w:ascii="Segoe UI" w:hAnsi="Segoe UI" w:cs="Segoe UI"/>
        </w:rPr>
        <w:t>Trần Minh Quý</w:t>
      </w:r>
    </w:p>
    <w:p w14:paraId="1F3558DA" w14:textId="77D88141" w:rsidR="00B371FC" w:rsidRDefault="00216753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402"/>
        <w:gridCol w:w="2203"/>
        <w:gridCol w:w="3187"/>
        <w:gridCol w:w="1224"/>
        <w:gridCol w:w="1663"/>
      </w:tblGrid>
      <w:tr w:rsidR="00E852F9" w14:paraId="1F3558E1" w14:textId="77777777" w:rsidTr="00B164C6">
        <w:tc>
          <w:tcPr>
            <w:tcW w:w="617" w:type="dxa"/>
            <w:shd w:val="clear" w:color="auto" w:fill="000000" w:themeFill="text1"/>
          </w:tcPr>
          <w:p w14:paraId="1F3558DB" w14:textId="6B3ADA0F" w:rsidR="00261DB8" w:rsidRPr="00A811DE" w:rsidRDefault="00216753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1402" w:type="dxa"/>
            <w:shd w:val="clear" w:color="auto" w:fill="000000" w:themeFill="text1"/>
          </w:tcPr>
          <w:p w14:paraId="1F3558DC" w14:textId="1B94F595" w:rsidR="00261DB8" w:rsidRPr="00A811DE" w:rsidRDefault="00216753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D</w:t>
            </w:r>
          </w:p>
        </w:tc>
        <w:tc>
          <w:tcPr>
            <w:tcW w:w="2203" w:type="dxa"/>
            <w:shd w:val="clear" w:color="auto" w:fill="000000" w:themeFill="text1"/>
          </w:tcPr>
          <w:p w14:paraId="1F3558DD" w14:textId="2B2559FD" w:rsidR="00261DB8" w:rsidRPr="00A811DE" w:rsidRDefault="00216753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Name</w:t>
            </w:r>
          </w:p>
        </w:tc>
        <w:tc>
          <w:tcPr>
            <w:tcW w:w="3187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24" w:type="dxa"/>
            <w:shd w:val="clear" w:color="auto" w:fill="000000" w:themeFill="text1"/>
          </w:tcPr>
          <w:p w14:paraId="1F3558DF" w14:textId="1EA88159" w:rsidR="00261DB8" w:rsidRPr="00A811DE" w:rsidRDefault="007B7826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Position</w:t>
            </w:r>
          </w:p>
        </w:tc>
        <w:tc>
          <w:tcPr>
            <w:tcW w:w="1663" w:type="dxa"/>
            <w:shd w:val="clear" w:color="auto" w:fill="000000" w:themeFill="text1"/>
          </w:tcPr>
          <w:p w14:paraId="1F3558E0" w14:textId="09714AEE" w:rsidR="00261DB8" w:rsidRPr="00A811DE" w:rsidRDefault="007B7826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Attendance</w:t>
            </w:r>
          </w:p>
        </w:tc>
      </w:tr>
      <w:tr w:rsidR="00E852F9" w14:paraId="1F3558E8" w14:textId="77777777" w:rsidTr="00B164C6">
        <w:tc>
          <w:tcPr>
            <w:tcW w:w="617" w:type="dxa"/>
          </w:tcPr>
          <w:p w14:paraId="1F3558E2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02" w:type="dxa"/>
          </w:tcPr>
          <w:p w14:paraId="1F3558E3" w14:textId="31CA93D8" w:rsidR="00261DB8" w:rsidRDefault="00E852F9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1060507</w:t>
            </w:r>
          </w:p>
        </w:tc>
        <w:tc>
          <w:tcPr>
            <w:tcW w:w="2203" w:type="dxa"/>
          </w:tcPr>
          <w:p w14:paraId="1F3558E4" w14:textId="0A42BB57" w:rsidR="00261DB8" w:rsidRDefault="00E852F9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Minh Quý</w:t>
            </w:r>
          </w:p>
        </w:tc>
        <w:tc>
          <w:tcPr>
            <w:tcW w:w="3187" w:type="dxa"/>
          </w:tcPr>
          <w:p w14:paraId="1F3558E5" w14:textId="3DA49AC2" w:rsidR="00261DB8" w:rsidRDefault="00E852F9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anminhquy1711@gmail.com</w:t>
            </w:r>
          </w:p>
        </w:tc>
        <w:tc>
          <w:tcPr>
            <w:tcW w:w="1224" w:type="dxa"/>
          </w:tcPr>
          <w:p w14:paraId="1F3558E6" w14:textId="76594B83" w:rsidR="00261DB8" w:rsidRDefault="00506F64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ader</w:t>
            </w:r>
          </w:p>
        </w:tc>
        <w:tc>
          <w:tcPr>
            <w:tcW w:w="1663" w:type="dxa"/>
          </w:tcPr>
          <w:p w14:paraId="1F3558E7" w14:textId="739984D9" w:rsidR="00261DB8" w:rsidRDefault="00253413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ent</w:t>
            </w:r>
          </w:p>
        </w:tc>
      </w:tr>
      <w:tr w:rsidR="00253413" w14:paraId="1F3558EF" w14:textId="77777777" w:rsidTr="00B164C6">
        <w:tc>
          <w:tcPr>
            <w:tcW w:w="617" w:type="dxa"/>
          </w:tcPr>
          <w:p w14:paraId="1F3558E9" w14:textId="77777777" w:rsidR="00253413" w:rsidRDefault="00253413" w:rsidP="0025341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02" w:type="dxa"/>
          </w:tcPr>
          <w:p w14:paraId="1F3558EA" w14:textId="2AFA8FAC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1</w:t>
            </w:r>
            <w:r w:rsidR="00361C17">
              <w:rPr>
                <w:rFonts w:ascii="Segoe UI" w:hAnsi="Segoe UI" w:cs="Segoe UI"/>
              </w:rPr>
              <w:t>060830</w:t>
            </w:r>
          </w:p>
        </w:tc>
        <w:tc>
          <w:tcPr>
            <w:tcW w:w="2203" w:type="dxa"/>
          </w:tcPr>
          <w:p w14:paraId="1F3558EB" w14:textId="5BEB64DE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Văn Minh</w:t>
            </w:r>
          </w:p>
        </w:tc>
        <w:tc>
          <w:tcPr>
            <w:tcW w:w="3187" w:type="dxa"/>
          </w:tcPr>
          <w:p w14:paraId="1F3558EC" w14:textId="7F630EED" w:rsidR="00253413" w:rsidRDefault="00361C17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anminh8109@gmail.com</w:t>
            </w:r>
          </w:p>
        </w:tc>
        <w:tc>
          <w:tcPr>
            <w:tcW w:w="1224" w:type="dxa"/>
          </w:tcPr>
          <w:p w14:paraId="1F3558ED" w14:textId="352A8D06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ployee</w:t>
            </w:r>
          </w:p>
        </w:tc>
        <w:tc>
          <w:tcPr>
            <w:tcW w:w="1663" w:type="dxa"/>
          </w:tcPr>
          <w:p w14:paraId="1F3558EE" w14:textId="2119E84B" w:rsidR="00253413" w:rsidRDefault="00253413" w:rsidP="0025341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ent</w:t>
            </w:r>
          </w:p>
        </w:tc>
      </w:tr>
      <w:tr w:rsidR="00253413" w14:paraId="1F3558F6" w14:textId="77777777" w:rsidTr="00B164C6">
        <w:tc>
          <w:tcPr>
            <w:tcW w:w="617" w:type="dxa"/>
          </w:tcPr>
          <w:p w14:paraId="1F3558F0" w14:textId="77777777" w:rsidR="00253413" w:rsidRDefault="00253413" w:rsidP="0025341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02" w:type="dxa"/>
          </w:tcPr>
          <w:p w14:paraId="1F3558F1" w14:textId="74A5C560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1060754</w:t>
            </w:r>
          </w:p>
        </w:tc>
        <w:tc>
          <w:tcPr>
            <w:tcW w:w="2203" w:type="dxa"/>
          </w:tcPr>
          <w:p w14:paraId="1F3558F2" w14:textId="5C6D6751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</w:t>
            </w:r>
          </w:p>
        </w:tc>
        <w:tc>
          <w:tcPr>
            <w:tcW w:w="3187" w:type="dxa"/>
          </w:tcPr>
          <w:p w14:paraId="1F3558F3" w14:textId="1691E70B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thuan20499@gmail.com</w:t>
            </w:r>
          </w:p>
        </w:tc>
        <w:tc>
          <w:tcPr>
            <w:tcW w:w="1224" w:type="dxa"/>
          </w:tcPr>
          <w:p w14:paraId="1F3558F4" w14:textId="3C70F92B" w:rsidR="00253413" w:rsidRDefault="00253413" w:rsidP="002534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mployee</w:t>
            </w:r>
          </w:p>
        </w:tc>
        <w:tc>
          <w:tcPr>
            <w:tcW w:w="1663" w:type="dxa"/>
          </w:tcPr>
          <w:p w14:paraId="1F3558F5" w14:textId="652F8054" w:rsidR="00253413" w:rsidRDefault="00253413" w:rsidP="0025341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ent</w:t>
            </w:r>
          </w:p>
        </w:tc>
      </w:tr>
    </w:tbl>
    <w:p w14:paraId="1F35591D" w14:textId="05DE477A" w:rsidR="00B371FC" w:rsidRDefault="007B7826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eeting objectives</w:t>
      </w:r>
      <w:r w:rsidR="00B371FC">
        <w:rPr>
          <w:rFonts w:ascii="Segoe UI" w:hAnsi="Segoe UI" w:cs="Segoe UI"/>
        </w:rPr>
        <w:t>:</w:t>
      </w:r>
    </w:p>
    <w:p w14:paraId="1F35591E" w14:textId="5467AC1F" w:rsidR="00B371FC" w:rsidRDefault="00253413" w:rsidP="0025341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253413">
        <w:rPr>
          <w:rFonts w:ascii="Segoe UI" w:hAnsi="Segoe UI" w:cs="Segoe UI"/>
        </w:rPr>
        <w:t>iscuss the project about customer needs</w:t>
      </w:r>
    </w:p>
    <w:p w14:paraId="1F35591F" w14:textId="2A7BE86F" w:rsidR="00136B75" w:rsidRDefault="00253413" w:rsidP="00253413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253413">
        <w:rPr>
          <w:rFonts w:ascii="Segoe UI" w:hAnsi="Segoe UI" w:cs="Segoe UI"/>
        </w:rPr>
        <w:t>Planning and assigning project implementation</w:t>
      </w:r>
    </w:p>
    <w:p w14:paraId="1F355920" w14:textId="1FD7C781" w:rsidR="00FE44E2" w:rsidRDefault="007B7826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ate </w:t>
      </w:r>
      <w:r w:rsidR="00FE44E2">
        <w:rPr>
          <w:rFonts w:ascii="Segoe UI" w:hAnsi="Segoe UI" w:cs="Segoe UI"/>
        </w:rPr>
        <w:t>:</w:t>
      </w:r>
      <w:r w:rsidR="00982D55">
        <w:rPr>
          <w:rFonts w:ascii="Segoe UI" w:hAnsi="Segoe UI" w:cs="Segoe UI"/>
        </w:rPr>
        <w:t>16</w:t>
      </w:r>
      <w:r w:rsidR="00253413">
        <w:rPr>
          <w:rFonts w:ascii="Segoe UI" w:hAnsi="Segoe UI" w:cs="Segoe UI"/>
        </w:rPr>
        <w:t>/</w:t>
      </w:r>
      <w:r w:rsidR="00CB5BA1">
        <w:rPr>
          <w:rFonts w:ascii="Segoe UI" w:hAnsi="Segoe UI" w:cs="Segoe UI"/>
        </w:rPr>
        <w:t>0</w:t>
      </w:r>
      <w:r w:rsidR="00253413">
        <w:rPr>
          <w:rFonts w:ascii="Segoe UI" w:hAnsi="Segoe UI" w:cs="Segoe UI"/>
        </w:rPr>
        <w:t>3/2021</w:t>
      </w:r>
      <w:r w:rsidR="00253413">
        <w:rPr>
          <w:rFonts w:ascii="Segoe UI" w:hAnsi="Segoe UI" w:cs="Segoe UI"/>
        </w:rPr>
        <w:tab/>
      </w:r>
    </w:p>
    <w:p w14:paraId="37121517" w14:textId="00255BBD" w:rsidR="007B7826" w:rsidRDefault="007B7826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Time:</w:t>
      </w:r>
      <w:r w:rsidR="00253413">
        <w:rPr>
          <w:rFonts w:ascii="Segoe UI" w:hAnsi="Segoe UI" w:cs="Segoe UI"/>
        </w:rPr>
        <w:t xml:space="preserve"> 8:AM</w:t>
      </w:r>
    </w:p>
    <w:p w14:paraId="4ABA7855" w14:textId="286BD9DA" w:rsidR="007B7826" w:rsidRDefault="007B7826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Location:</w:t>
      </w:r>
      <w:r w:rsidR="00253413">
        <w:rPr>
          <w:rFonts w:ascii="Segoe UI" w:hAnsi="Segoe UI" w:cs="Segoe UI"/>
        </w:rPr>
        <w:t xml:space="preserve"> Coffee shop</w:t>
      </w:r>
    </w:p>
    <w:p w14:paraId="1F355922" w14:textId="77777777" w:rsidR="0011063C" w:rsidRDefault="0011063C" w:rsidP="00FF7702">
      <w:pPr>
        <w:rPr>
          <w:rFonts w:ascii="Segoe UI" w:hAnsi="Segoe UI" w:cs="Segoe UI"/>
        </w:rPr>
      </w:pPr>
    </w:p>
    <w:p w14:paraId="4A88E0D0" w14:textId="77777777" w:rsidR="00253413" w:rsidRDefault="00253413" w:rsidP="00FF7702">
      <w:pPr>
        <w:rPr>
          <w:rFonts w:ascii="Segoe UI" w:hAnsi="Segoe UI" w:cs="Segoe UI"/>
        </w:rPr>
        <w:sectPr w:rsidR="00253413" w:rsidSect="00BF48DA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1AB28F57" w:rsidR="00A979D8" w:rsidRPr="00B371FC" w:rsidRDefault="00D06EA1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Meeting results</w:t>
      </w:r>
    </w:p>
    <w:p w14:paraId="1F355924" w14:textId="4B02B78D" w:rsidR="00034972" w:rsidRDefault="00D00D92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Week 1</w:t>
      </w:r>
      <w:r w:rsidR="00B164C6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B164C6">
        <w:rPr>
          <w:rFonts w:ascii="Segoe UI" w:hAnsi="Segoe UI" w:cs="Segoe UI"/>
        </w:rPr>
        <w:t>U</w:t>
      </w:r>
      <w:r w:rsidR="00B164C6" w:rsidRPr="00B164C6">
        <w:rPr>
          <w:rFonts w:ascii="Segoe UI" w:hAnsi="Segoe UI" w:cs="Segoe UI"/>
        </w:rPr>
        <w:t>nderstand customer needs, implement projects, start researching the market, find information, consult unique interface design</w:t>
      </w:r>
      <w:r w:rsidR="00B164C6">
        <w:rPr>
          <w:rFonts w:ascii="Segoe UI" w:hAnsi="Segoe UI" w:cs="Segoe UI"/>
        </w:rPr>
        <w:t>.</w:t>
      </w: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32BB518B" w:rsidR="00AC4C09" w:rsidRDefault="00F8508F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Evaluation</w:t>
      </w:r>
      <w:r w:rsidR="00AD2C90">
        <w:rPr>
          <w:rFonts w:cs="Segoe UI"/>
        </w:rPr>
        <w:t xml:space="preserve"> (</w:t>
      </w:r>
      <w:r w:rsidR="00B938A5">
        <w:rPr>
          <w:rFonts w:cs="Segoe UI"/>
        </w:rPr>
        <w:t>from 16</w:t>
      </w:r>
      <w:r w:rsidR="007A658B">
        <w:rPr>
          <w:rFonts w:cs="Segoe UI"/>
        </w:rPr>
        <w:t xml:space="preserve">/03/2021 to </w:t>
      </w:r>
      <w:r w:rsidR="00B938A5">
        <w:rPr>
          <w:rFonts w:cs="Segoe UI"/>
        </w:rPr>
        <w:t>23</w:t>
      </w:r>
      <w:r w:rsidR="007A658B">
        <w:rPr>
          <w:rFonts w:cs="Segoe UI"/>
        </w:rPr>
        <w:t>/03/2021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5206B1EC" w:rsidR="00FC092B" w:rsidRPr="00041CA0" w:rsidRDefault="00F8508F" w:rsidP="00156CC3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0ACAFCD5" w:rsidR="00FC092B" w:rsidRPr="00041CA0" w:rsidRDefault="00F8508F" w:rsidP="00156CC3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Member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6FAB5944" w:rsidR="00FC092B" w:rsidRPr="00041CA0" w:rsidRDefault="00F8508F" w:rsidP="00156CC3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Task assigned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2FCB4929" w:rsidR="00FC092B" w:rsidRPr="00041CA0" w:rsidRDefault="00D82F21" w:rsidP="00156CC3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Status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5B13D3E0" w:rsidR="00FC092B" w:rsidRPr="00041CA0" w:rsidRDefault="009E0EBB" w:rsidP="00156CC3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D82F21">
              <w:rPr>
                <w:rFonts w:ascii="Segoe UI" w:hAnsi="Segoe UI" w:cs="Segoe UI"/>
                <w:b/>
                <w:color w:val="FFFFFF" w:themeColor="background1"/>
              </w:rPr>
              <w:t>Problems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8DD32" w:rsidR="00FC092B" w:rsidRDefault="00D82F21" w:rsidP="00156CC3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Evaluation</w:t>
            </w:r>
          </w:p>
        </w:tc>
      </w:tr>
      <w:tr w:rsidR="00982D55" w14:paraId="1F355935" w14:textId="77777777" w:rsidTr="00FC092B">
        <w:tc>
          <w:tcPr>
            <w:tcW w:w="598" w:type="dxa"/>
          </w:tcPr>
          <w:p w14:paraId="1F35592F" w14:textId="77777777" w:rsidR="00982D55" w:rsidRDefault="00982D55" w:rsidP="00982D5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7AEA1F7A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, Nguyễn Văn Minh</w:t>
            </w:r>
          </w:p>
        </w:tc>
        <w:tc>
          <w:tcPr>
            <w:tcW w:w="2933" w:type="dxa"/>
          </w:tcPr>
          <w:p w14:paraId="1F355931" w14:textId="02C6980A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Pr="00B938A5">
              <w:rPr>
                <w:rFonts w:ascii="Segoe UI" w:hAnsi="Segoe UI" w:cs="Segoe UI"/>
              </w:rPr>
              <w:t>eet customers and find out information</w:t>
            </w:r>
          </w:p>
        </w:tc>
        <w:tc>
          <w:tcPr>
            <w:tcW w:w="2859" w:type="dxa"/>
          </w:tcPr>
          <w:p w14:paraId="1F355932" w14:textId="49F3C010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  <w:tc>
          <w:tcPr>
            <w:tcW w:w="2733" w:type="dxa"/>
          </w:tcPr>
          <w:p w14:paraId="1F355933" w14:textId="4C825CCE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problem</w:t>
            </w:r>
          </w:p>
        </w:tc>
        <w:tc>
          <w:tcPr>
            <w:tcW w:w="2550" w:type="dxa"/>
          </w:tcPr>
          <w:p w14:paraId="1F355934" w14:textId="7EF06151" w:rsidR="00982D55" w:rsidRDefault="00982D55" w:rsidP="00EA5A55">
            <w:pPr>
              <w:rPr>
                <w:rFonts w:ascii="Segoe UI" w:hAnsi="Segoe UI" w:cs="Segoe UI"/>
              </w:rPr>
            </w:pPr>
          </w:p>
        </w:tc>
      </w:tr>
      <w:tr w:rsidR="00982D55" w14:paraId="1F35593C" w14:textId="77777777" w:rsidTr="00FC092B">
        <w:tc>
          <w:tcPr>
            <w:tcW w:w="598" w:type="dxa"/>
          </w:tcPr>
          <w:p w14:paraId="1F355936" w14:textId="77777777" w:rsidR="00982D55" w:rsidRDefault="00982D55" w:rsidP="00982D5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FA8DA92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,Trần Minh Quý</w:t>
            </w:r>
          </w:p>
        </w:tc>
        <w:tc>
          <w:tcPr>
            <w:tcW w:w="2933" w:type="dxa"/>
          </w:tcPr>
          <w:p w14:paraId="1F355938" w14:textId="4BD5E1DD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2859" w:type="dxa"/>
          </w:tcPr>
          <w:p w14:paraId="1F355939" w14:textId="761A9322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  <w:tc>
          <w:tcPr>
            <w:tcW w:w="2733" w:type="dxa"/>
          </w:tcPr>
          <w:p w14:paraId="1F35593A" w14:textId="43314994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problem</w:t>
            </w:r>
          </w:p>
        </w:tc>
        <w:tc>
          <w:tcPr>
            <w:tcW w:w="2550" w:type="dxa"/>
          </w:tcPr>
          <w:p w14:paraId="1F35593B" w14:textId="15CDC6C4" w:rsidR="00982D55" w:rsidRDefault="00982D55" w:rsidP="00982D55">
            <w:pPr>
              <w:rPr>
                <w:rFonts w:ascii="Segoe UI" w:hAnsi="Segoe UI" w:cs="Segoe UI"/>
              </w:rPr>
            </w:pPr>
          </w:p>
        </w:tc>
      </w:tr>
      <w:tr w:rsidR="00982D55" w14:paraId="1F355943" w14:textId="77777777" w:rsidTr="00FC092B">
        <w:tc>
          <w:tcPr>
            <w:tcW w:w="598" w:type="dxa"/>
          </w:tcPr>
          <w:p w14:paraId="1F35593D" w14:textId="77777777" w:rsidR="00982D55" w:rsidRDefault="00982D55" w:rsidP="00982D5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F1DD89C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Minh Quý,Nguyễn Văn Minh</w:t>
            </w:r>
          </w:p>
        </w:tc>
        <w:tc>
          <w:tcPr>
            <w:tcW w:w="2933" w:type="dxa"/>
          </w:tcPr>
          <w:p w14:paraId="1F35593F" w14:textId="570B9630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 frontend</w:t>
            </w:r>
          </w:p>
        </w:tc>
        <w:tc>
          <w:tcPr>
            <w:tcW w:w="2859" w:type="dxa"/>
          </w:tcPr>
          <w:p w14:paraId="1F355940" w14:textId="748B761C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progress 100%</w:t>
            </w:r>
          </w:p>
        </w:tc>
        <w:tc>
          <w:tcPr>
            <w:tcW w:w="2733" w:type="dxa"/>
          </w:tcPr>
          <w:p w14:paraId="1F355941" w14:textId="54E08C74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problem</w:t>
            </w:r>
          </w:p>
        </w:tc>
        <w:tc>
          <w:tcPr>
            <w:tcW w:w="2550" w:type="dxa"/>
          </w:tcPr>
          <w:p w14:paraId="1F355942" w14:textId="057FE055" w:rsidR="00982D55" w:rsidRDefault="00982D55" w:rsidP="00982D55">
            <w:pPr>
              <w:rPr>
                <w:rFonts w:ascii="Segoe UI" w:hAnsi="Segoe UI" w:cs="Segoe UI"/>
              </w:rPr>
            </w:pPr>
          </w:p>
        </w:tc>
      </w:tr>
      <w:tr w:rsidR="00982D55" w14:paraId="1F35594A" w14:textId="77777777" w:rsidTr="00FC092B">
        <w:tc>
          <w:tcPr>
            <w:tcW w:w="598" w:type="dxa"/>
          </w:tcPr>
          <w:p w14:paraId="1F355944" w14:textId="77777777" w:rsidR="00982D55" w:rsidRDefault="00982D55" w:rsidP="00982D5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728D8E25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, Trần Minh Quý</w:t>
            </w:r>
          </w:p>
        </w:tc>
        <w:tc>
          <w:tcPr>
            <w:tcW w:w="2933" w:type="dxa"/>
          </w:tcPr>
          <w:p w14:paraId="1F355946" w14:textId="3B93120F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 w:rsidRPr="00D00D92">
              <w:rPr>
                <w:rFonts w:ascii="Segoe UI" w:hAnsi="Segoe UI" w:cs="Segoe UI"/>
              </w:rPr>
              <w:t xml:space="preserve">Design </w:t>
            </w:r>
            <w:r>
              <w:rPr>
                <w:rFonts w:ascii="Segoe UI" w:hAnsi="Segoe UI" w:cs="Segoe UI"/>
              </w:rPr>
              <w:t>backend</w:t>
            </w:r>
          </w:p>
        </w:tc>
        <w:tc>
          <w:tcPr>
            <w:tcW w:w="2859" w:type="dxa"/>
          </w:tcPr>
          <w:p w14:paraId="1F355947" w14:textId="48AACC26" w:rsidR="00982D55" w:rsidRDefault="0064215B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progress 10</w:t>
            </w:r>
            <w:r w:rsidR="00982D55">
              <w:rPr>
                <w:rFonts w:ascii="Segoe UI" w:hAnsi="Segoe UI" w:cs="Segoe UI"/>
              </w:rPr>
              <w:t>0%</w:t>
            </w:r>
          </w:p>
        </w:tc>
        <w:tc>
          <w:tcPr>
            <w:tcW w:w="2733" w:type="dxa"/>
          </w:tcPr>
          <w:p w14:paraId="1F355948" w14:textId="71CC14CA" w:rsidR="00982D55" w:rsidRDefault="0064215B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problem</w:t>
            </w:r>
          </w:p>
        </w:tc>
        <w:tc>
          <w:tcPr>
            <w:tcW w:w="2550" w:type="dxa"/>
          </w:tcPr>
          <w:p w14:paraId="1F355949" w14:textId="77777777" w:rsidR="00982D55" w:rsidRDefault="00982D55" w:rsidP="00982D55">
            <w:pPr>
              <w:rPr>
                <w:rFonts w:ascii="Segoe UI" w:hAnsi="Segoe UI" w:cs="Segoe UI"/>
              </w:rPr>
            </w:pPr>
          </w:p>
        </w:tc>
      </w:tr>
      <w:tr w:rsidR="00982D55" w14:paraId="1F355951" w14:textId="77777777" w:rsidTr="00FC092B">
        <w:tc>
          <w:tcPr>
            <w:tcW w:w="598" w:type="dxa"/>
          </w:tcPr>
          <w:p w14:paraId="1F35594B" w14:textId="77777777" w:rsidR="00982D55" w:rsidRDefault="00982D55" w:rsidP="00982D5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1428A397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Minh Quý, Nguyễn Văn Minh</w:t>
            </w:r>
          </w:p>
        </w:tc>
        <w:tc>
          <w:tcPr>
            <w:tcW w:w="2933" w:type="dxa"/>
          </w:tcPr>
          <w:p w14:paraId="1F35594D" w14:textId="76189F09" w:rsidR="00982D55" w:rsidRDefault="00982D55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 Database</w:t>
            </w:r>
          </w:p>
        </w:tc>
        <w:tc>
          <w:tcPr>
            <w:tcW w:w="2859" w:type="dxa"/>
          </w:tcPr>
          <w:p w14:paraId="1F35594E" w14:textId="4AAD7965" w:rsidR="00982D55" w:rsidRDefault="00763B62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 progress 100</w:t>
            </w:r>
            <w:r w:rsidR="00785921">
              <w:rPr>
                <w:rFonts w:ascii="Segoe UI" w:hAnsi="Segoe UI" w:cs="Segoe UI"/>
              </w:rPr>
              <w:t>%</w:t>
            </w:r>
          </w:p>
        </w:tc>
        <w:tc>
          <w:tcPr>
            <w:tcW w:w="2733" w:type="dxa"/>
          </w:tcPr>
          <w:p w14:paraId="1F35594F" w14:textId="75D995A9" w:rsidR="00982D55" w:rsidRDefault="0064215B" w:rsidP="00982D5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 problem</w:t>
            </w:r>
          </w:p>
        </w:tc>
        <w:tc>
          <w:tcPr>
            <w:tcW w:w="2550" w:type="dxa"/>
          </w:tcPr>
          <w:p w14:paraId="1F355950" w14:textId="77777777" w:rsidR="00982D55" w:rsidRDefault="00982D55" w:rsidP="00982D55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7D7A54CA" w14:textId="4249FE2B" w:rsidR="00D82F21" w:rsidRDefault="00D82F21" w:rsidP="00D82F21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Task assignment</w:t>
      </w:r>
      <w:r w:rsidR="00AD2C90">
        <w:rPr>
          <w:rFonts w:cs="Segoe UI"/>
        </w:rPr>
        <w:t xml:space="preserve"> </w:t>
      </w:r>
      <w:r>
        <w:rPr>
          <w:rFonts w:cs="Segoe UI"/>
        </w:rPr>
        <w:t>(</w:t>
      </w:r>
      <w:r w:rsidR="00B938A5">
        <w:rPr>
          <w:rFonts w:cs="Segoe UI"/>
        </w:rPr>
        <w:t>from 16</w:t>
      </w:r>
      <w:r w:rsidR="007A658B">
        <w:rPr>
          <w:rFonts w:cs="Segoe UI"/>
        </w:rPr>
        <w:t xml:space="preserve">/03/2021 to </w:t>
      </w:r>
      <w:r w:rsidR="00B938A5">
        <w:rPr>
          <w:rFonts w:cs="Segoe UI"/>
        </w:rPr>
        <w:t>23</w:t>
      </w:r>
      <w:r w:rsidR="007A658B">
        <w:rPr>
          <w:rFonts w:cs="Segoe UI"/>
        </w:rPr>
        <w:t>/03/2021</w:t>
      </w:r>
      <w:r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D82F21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3BAC25EC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No.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33E23366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Member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66CF14BD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Task assigned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05103A04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rom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36C1886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To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06B037B4" w:rsidR="00D82F21" w:rsidRPr="00041CA0" w:rsidRDefault="00D82F21" w:rsidP="00D82F21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Expected results</w:t>
            </w:r>
          </w:p>
        </w:tc>
      </w:tr>
      <w:tr w:rsidR="00D00D92" w14:paraId="1F355961" w14:textId="77777777" w:rsidTr="0042618A">
        <w:tc>
          <w:tcPr>
            <w:tcW w:w="598" w:type="dxa"/>
          </w:tcPr>
          <w:p w14:paraId="1F35595B" w14:textId="77777777" w:rsidR="00D00D92" w:rsidRDefault="00D00D92" w:rsidP="00D00D9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3DA8AAEA" w:rsidR="00D00D92" w:rsidRDefault="00D00D92" w:rsidP="00D00D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</w:t>
            </w:r>
            <w:r w:rsidR="00AB3A33">
              <w:rPr>
                <w:rFonts w:ascii="Segoe UI" w:hAnsi="Segoe UI" w:cs="Segoe UI"/>
              </w:rPr>
              <w:t>, Nguyễn Văn Minh</w:t>
            </w:r>
          </w:p>
        </w:tc>
        <w:tc>
          <w:tcPr>
            <w:tcW w:w="3680" w:type="dxa"/>
          </w:tcPr>
          <w:p w14:paraId="1F35595D" w14:textId="3B0DB54E" w:rsidR="00D00D92" w:rsidRDefault="00B938A5" w:rsidP="00D00D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</w:t>
            </w:r>
            <w:r w:rsidRPr="00B938A5">
              <w:rPr>
                <w:rFonts w:ascii="Segoe UI" w:hAnsi="Segoe UI" w:cs="Segoe UI"/>
              </w:rPr>
              <w:t>eet customers and find out information</w:t>
            </w:r>
          </w:p>
        </w:tc>
        <w:tc>
          <w:tcPr>
            <w:tcW w:w="1783" w:type="dxa"/>
          </w:tcPr>
          <w:p w14:paraId="1F35595E" w14:textId="28C0ED50" w:rsidR="00D00D92" w:rsidRDefault="00AB3A33" w:rsidP="00D00D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  <w:r w:rsidR="00D00D92">
              <w:rPr>
                <w:rFonts w:ascii="Segoe UI" w:hAnsi="Segoe UI" w:cs="Segoe UI"/>
              </w:rPr>
              <w:t>/03/2021</w:t>
            </w:r>
          </w:p>
        </w:tc>
        <w:tc>
          <w:tcPr>
            <w:tcW w:w="1800" w:type="dxa"/>
          </w:tcPr>
          <w:p w14:paraId="1F35595F" w14:textId="61C5E11C" w:rsidR="00D00D92" w:rsidRDefault="00AB3A33" w:rsidP="00D00D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3</w:t>
            </w:r>
            <w:r w:rsidR="00D00D92">
              <w:rPr>
                <w:rFonts w:ascii="Segoe UI" w:hAnsi="Segoe UI" w:cs="Segoe UI"/>
              </w:rPr>
              <w:t>/2021</w:t>
            </w:r>
          </w:p>
        </w:tc>
        <w:tc>
          <w:tcPr>
            <w:tcW w:w="3348" w:type="dxa"/>
          </w:tcPr>
          <w:p w14:paraId="1F355960" w14:textId="54098DCA" w:rsidR="00D00D92" w:rsidRDefault="00982D55" w:rsidP="00D00D9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="00AB3A33">
              <w:rPr>
                <w:rFonts w:ascii="Segoe UI" w:hAnsi="Segoe UI" w:cs="Segoe UI"/>
              </w:rPr>
              <w:t>ompleted</w:t>
            </w:r>
          </w:p>
        </w:tc>
      </w:tr>
      <w:tr w:rsidR="00B938A5" w14:paraId="1F355968" w14:textId="77777777" w:rsidTr="0042618A">
        <w:tc>
          <w:tcPr>
            <w:tcW w:w="598" w:type="dxa"/>
          </w:tcPr>
          <w:p w14:paraId="1F355962" w14:textId="77777777" w:rsidR="00B938A5" w:rsidRDefault="00B938A5" w:rsidP="00B938A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6A412D58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,Trần Minh Quý</w:t>
            </w:r>
          </w:p>
        </w:tc>
        <w:tc>
          <w:tcPr>
            <w:tcW w:w="3680" w:type="dxa"/>
          </w:tcPr>
          <w:p w14:paraId="1F355964" w14:textId="66274524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1783" w:type="dxa"/>
          </w:tcPr>
          <w:p w14:paraId="1F355965" w14:textId="34757343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/03/2021</w:t>
            </w:r>
          </w:p>
        </w:tc>
        <w:tc>
          <w:tcPr>
            <w:tcW w:w="1800" w:type="dxa"/>
          </w:tcPr>
          <w:p w14:paraId="1F355966" w14:textId="075003F2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03/2021</w:t>
            </w:r>
          </w:p>
        </w:tc>
        <w:tc>
          <w:tcPr>
            <w:tcW w:w="3348" w:type="dxa"/>
          </w:tcPr>
          <w:p w14:paraId="1F355967" w14:textId="1C724DFD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leted</w:t>
            </w:r>
          </w:p>
        </w:tc>
      </w:tr>
      <w:tr w:rsidR="00B938A5" w14:paraId="1F35596F" w14:textId="77777777" w:rsidTr="0042618A">
        <w:tc>
          <w:tcPr>
            <w:tcW w:w="598" w:type="dxa"/>
          </w:tcPr>
          <w:p w14:paraId="1F355969" w14:textId="77777777" w:rsidR="00B938A5" w:rsidRDefault="00B938A5" w:rsidP="00B938A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61756C52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Minh Quý,Nguyễn Văn Minh</w:t>
            </w:r>
          </w:p>
        </w:tc>
        <w:tc>
          <w:tcPr>
            <w:tcW w:w="3680" w:type="dxa"/>
          </w:tcPr>
          <w:p w14:paraId="1F35596B" w14:textId="0B9466C6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 frontend</w:t>
            </w:r>
          </w:p>
        </w:tc>
        <w:tc>
          <w:tcPr>
            <w:tcW w:w="1783" w:type="dxa"/>
          </w:tcPr>
          <w:p w14:paraId="1F35596C" w14:textId="4BA4BA81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03/2021</w:t>
            </w:r>
          </w:p>
        </w:tc>
        <w:tc>
          <w:tcPr>
            <w:tcW w:w="1800" w:type="dxa"/>
          </w:tcPr>
          <w:p w14:paraId="1F35596D" w14:textId="1C153DDE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/04/2021</w:t>
            </w:r>
          </w:p>
        </w:tc>
        <w:tc>
          <w:tcPr>
            <w:tcW w:w="3348" w:type="dxa"/>
          </w:tcPr>
          <w:p w14:paraId="1F35596E" w14:textId="24583B17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leted</w:t>
            </w:r>
          </w:p>
        </w:tc>
      </w:tr>
      <w:tr w:rsidR="00B938A5" w14:paraId="1F355976" w14:textId="77777777" w:rsidTr="0042618A">
        <w:tc>
          <w:tcPr>
            <w:tcW w:w="598" w:type="dxa"/>
          </w:tcPr>
          <w:p w14:paraId="1F355970" w14:textId="77777777" w:rsidR="00B938A5" w:rsidRDefault="00B938A5" w:rsidP="00B938A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687" w:type="dxa"/>
          </w:tcPr>
          <w:p w14:paraId="1F355971" w14:textId="6D725517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õ Thuận, Trần Minh Quý</w:t>
            </w:r>
          </w:p>
        </w:tc>
        <w:tc>
          <w:tcPr>
            <w:tcW w:w="3680" w:type="dxa"/>
          </w:tcPr>
          <w:p w14:paraId="1F355972" w14:textId="57377499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 w:rsidRPr="00D00D92">
              <w:rPr>
                <w:rFonts w:ascii="Segoe UI" w:hAnsi="Segoe UI" w:cs="Segoe UI"/>
              </w:rPr>
              <w:t xml:space="preserve">Design </w:t>
            </w:r>
            <w:r>
              <w:rPr>
                <w:rFonts w:ascii="Segoe UI" w:hAnsi="Segoe UI" w:cs="Segoe UI"/>
              </w:rPr>
              <w:t>backend</w:t>
            </w:r>
          </w:p>
        </w:tc>
        <w:tc>
          <w:tcPr>
            <w:tcW w:w="1783" w:type="dxa"/>
          </w:tcPr>
          <w:p w14:paraId="1F355973" w14:textId="4802CEE7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/04/2021</w:t>
            </w:r>
          </w:p>
        </w:tc>
        <w:tc>
          <w:tcPr>
            <w:tcW w:w="1800" w:type="dxa"/>
          </w:tcPr>
          <w:p w14:paraId="1F355974" w14:textId="5589DB14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04/2021</w:t>
            </w:r>
          </w:p>
        </w:tc>
        <w:tc>
          <w:tcPr>
            <w:tcW w:w="3348" w:type="dxa"/>
          </w:tcPr>
          <w:p w14:paraId="1F355975" w14:textId="47ADB00C" w:rsidR="00B938A5" w:rsidRDefault="00785921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pleted</w:t>
            </w:r>
          </w:p>
        </w:tc>
      </w:tr>
      <w:tr w:rsidR="00B938A5" w14:paraId="1F35597D" w14:textId="77777777" w:rsidTr="0042618A">
        <w:tc>
          <w:tcPr>
            <w:tcW w:w="598" w:type="dxa"/>
          </w:tcPr>
          <w:p w14:paraId="1F355977" w14:textId="77777777" w:rsidR="00B938A5" w:rsidRDefault="00B938A5" w:rsidP="00B938A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0B66C0EB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Minh Quý, Nguyễn Văn Minh</w:t>
            </w:r>
          </w:p>
        </w:tc>
        <w:tc>
          <w:tcPr>
            <w:tcW w:w="3680" w:type="dxa"/>
          </w:tcPr>
          <w:p w14:paraId="1F355979" w14:textId="0580F40B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 Database</w:t>
            </w:r>
          </w:p>
        </w:tc>
        <w:tc>
          <w:tcPr>
            <w:tcW w:w="1783" w:type="dxa"/>
          </w:tcPr>
          <w:p w14:paraId="1F35597A" w14:textId="17F1463C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04/2021</w:t>
            </w:r>
          </w:p>
        </w:tc>
        <w:tc>
          <w:tcPr>
            <w:tcW w:w="1800" w:type="dxa"/>
          </w:tcPr>
          <w:p w14:paraId="1F35597B" w14:textId="1E20178F" w:rsidR="00B938A5" w:rsidRDefault="00B938A5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/04/2021</w:t>
            </w:r>
          </w:p>
        </w:tc>
        <w:tc>
          <w:tcPr>
            <w:tcW w:w="3348" w:type="dxa"/>
          </w:tcPr>
          <w:p w14:paraId="1F35597C" w14:textId="6D47A93A" w:rsidR="00B938A5" w:rsidRDefault="00785921" w:rsidP="00B938A5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leted</w:t>
            </w:r>
          </w:p>
        </w:tc>
      </w:tr>
    </w:tbl>
    <w:p w14:paraId="1F35597E" w14:textId="10D78EE9" w:rsidR="00AC014B" w:rsidRDefault="00D82F21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Proof</w:t>
      </w:r>
      <w:r w:rsidR="00AA57AB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s</w:t>
      </w:r>
      <w: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of meeting</w:t>
      </w:r>
    </w:p>
    <w:p w14:paraId="74B71363" w14:textId="12A549F5" w:rsidR="003B0E4B" w:rsidRPr="003B0E4B" w:rsidRDefault="003B0E4B" w:rsidP="003B0E4B">
      <w:pPr>
        <w:rPr>
          <w:i/>
          <w:iCs/>
          <w:color w:val="FF0000"/>
        </w:rPr>
      </w:pPr>
      <w:r>
        <w:rPr>
          <w:i/>
          <w:iCs/>
          <w:color w:val="FF0000"/>
        </w:rPr>
        <w:t>- F2F meeting</w:t>
      </w:r>
      <w:r w:rsidRPr="003B0E4B">
        <w:rPr>
          <w:i/>
          <w:iCs/>
          <w:color w:val="FF0000"/>
        </w:rPr>
        <w:t>: take a picture of the meeting, upload the recorded audio file to Cloud, paste the share link here.</w:t>
      </w:r>
    </w:p>
    <w:p w14:paraId="3C639C56" w14:textId="087114BD" w:rsidR="003B0E4B" w:rsidRDefault="003B0E4B" w:rsidP="003B0E4B">
      <w:pPr>
        <w:rPr>
          <w:i/>
          <w:iCs/>
          <w:color w:val="FF0000"/>
        </w:rPr>
      </w:pPr>
      <w:r w:rsidRPr="003B0E4B">
        <w:rPr>
          <w:i/>
          <w:iCs/>
          <w:color w:val="FF0000"/>
        </w:rPr>
        <w:t>- Online meeting: take screenshots of conversations, upload the recorded audio</w:t>
      </w:r>
      <w:r w:rsidR="00DC2451">
        <w:rPr>
          <w:i/>
          <w:iCs/>
          <w:color w:val="FF0000"/>
        </w:rPr>
        <w:t>/video</w:t>
      </w:r>
      <w:r w:rsidRPr="003B0E4B">
        <w:rPr>
          <w:i/>
          <w:iCs/>
          <w:color w:val="FF0000"/>
        </w:rPr>
        <w:t xml:space="preserve"> file to Cloud,  paste the share link here.</w:t>
      </w:r>
    </w:p>
    <w:p w14:paraId="547463BB" w14:textId="382080C6" w:rsidR="00563C4B" w:rsidRPr="00885319" w:rsidRDefault="00563C4B" w:rsidP="003B0E4B">
      <w:pPr>
        <w:rPr>
          <w:i/>
          <w:iCs/>
          <w:color w:val="FF0000"/>
        </w:rPr>
      </w:pPr>
      <w:r w:rsidRPr="00563C4B">
        <w:rPr>
          <w:i/>
          <w:iCs/>
          <w:noProof/>
          <w:color w:val="FF0000"/>
        </w:rPr>
        <w:lastRenderedPageBreak/>
        <w:drawing>
          <wp:inline distT="0" distB="0" distL="0" distR="0" wp14:anchorId="46E85592" wp14:editId="3CD4A883">
            <wp:extent cx="8686800" cy="6515100"/>
            <wp:effectExtent l="0" t="0" r="0" b="0"/>
            <wp:docPr id="1" name="Picture 1" descr="C:\Users\Admin\Downloads\175348704_743438153002516_77720237125756613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175348704_743438153002516_7772023712575661323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3C4B" w:rsidRPr="00885319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B6E96" w14:textId="77777777" w:rsidR="00C978CD" w:rsidRDefault="00C978CD" w:rsidP="00A54510">
      <w:pPr>
        <w:spacing w:before="0" w:after="0" w:line="240" w:lineRule="auto"/>
      </w:pPr>
      <w:r>
        <w:separator/>
      </w:r>
    </w:p>
  </w:endnote>
  <w:endnote w:type="continuationSeparator" w:id="0">
    <w:p w14:paraId="7E31DB3A" w14:textId="77777777" w:rsidR="00C978CD" w:rsidRDefault="00C978C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61C17" w14:paraId="1F355991" w14:textId="77777777" w:rsidTr="009922DD">
      <w:tc>
        <w:tcPr>
          <w:tcW w:w="4500" w:type="pct"/>
        </w:tcPr>
        <w:p w14:paraId="1F35598F" w14:textId="482500DD" w:rsidR="00361C17" w:rsidRPr="00A61E33" w:rsidRDefault="00361C17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0" w14:textId="77777777" w:rsidR="00361C17" w:rsidRPr="009922DD" w:rsidRDefault="00361C1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63C4B" w:rsidRPr="00563C4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361C17" w:rsidRDefault="0036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361C17" w14:paraId="1F355999" w14:textId="77777777" w:rsidTr="009922DD">
      <w:tc>
        <w:tcPr>
          <w:tcW w:w="4500" w:type="pct"/>
        </w:tcPr>
        <w:p w14:paraId="1F355997" w14:textId="2A6ABAC4" w:rsidR="00361C17" w:rsidRPr="00A61E33" w:rsidRDefault="00361C17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361C17" w:rsidRPr="009922DD" w:rsidRDefault="00361C1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63C4B" w:rsidRPr="00563C4B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361C17" w:rsidRDefault="0036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C6209" w14:textId="77777777" w:rsidR="00C978CD" w:rsidRDefault="00C978C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6C2C333" w14:textId="77777777" w:rsidR="00C978CD" w:rsidRDefault="00C978C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361C17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D23A96" w:rsidR="00361C17" w:rsidRPr="006444DC" w:rsidRDefault="00361C17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 w:rsidRPr="0021641A">
            <w:rPr>
              <w:rFonts w:ascii="Segoe UI" w:hAnsi="Segoe UI" w:cs="Segoe UI"/>
              <w:color w:val="FFFFFF" w:themeColor="background1"/>
              <w:sz w:val="24"/>
            </w:rPr>
            <w:t>Open-Source Software Development</w:t>
          </w:r>
        </w:p>
      </w:tc>
      <w:tc>
        <w:tcPr>
          <w:tcW w:w="2413" w:type="pct"/>
        </w:tcPr>
        <w:p w14:paraId="1F35598C" w14:textId="331E2D04" w:rsidR="00361C17" w:rsidRPr="00BF48DA" w:rsidRDefault="00361C17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1F35598E" w14:textId="77777777" w:rsidR="00361C17" w:rsidRDefault="00361C17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97"/>
      <w:gridCol w:w="6713"/>
    </w:tblGrid>
    <w:tr w:rsidR="00361C17" w14:paraId="64245FB9" w14:textId="77777777" w:rsidTr="00156CC3">
      <w:trPr>
        <w:trHeight w:val="198"/>
      </w:trPr>
      <w:tc>
        <w:tcPr>
          <w:tcW w:w="2587" w:type="pct"/>
          <w:shd w:val="clear" w:color="auto" w:fill="0070C0"/>
        </w:tcPr>
        <w:p w14:paraId="03EA1986" w14:textId="77777777" w:rsidR="00361C17" w:rsidRPr="006444DC" w:rsidRDefault="00361C17" w:rsidP="00D06EA1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 w:rsidRPr="0021641A">
            <w:rPr>
              <w:rFonts w:ascii="Segoe UI" w:hAnsi="Segoe UI" w:cs="Segoe UI"/>
              <w:color w:val="FFFFFF" w:themeColor="background1"/>
              <w:sz w:val="24"/>
            </w:rPr>
            <w:t>Open-Source Software Development</w:t>
          </w:r>
        </w:p>
      </w:tc>
      <w:tc>
        <w:tcPr>
          <w:tcW w:w="2413" w:type="pct"/>
        </w:tcPr>
        <w:p w14:paraId="46E1EBEB" w14:textId="77777777" w:rsidR="00361C17" w:rsidRPr="00BF48DA" w:rsidRDefault="00361C17" w:rsidP="00D06EA1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</w:p>
      </w:tc>
    </w:tr>
  </w:tbl>
  <w:p w14:paraId="1F355996" w14:textId="77777777" w:rsidR="00361C17" w:rsidRPr="00D06EA1" w:rsidRDefault="00361C17" w:rsidP="00D06E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37173"/>
    <w:rsid w:val="00041CA0"/>
    <w:rsid w:val="000705B1"/>
    <w:rsid w:val="000962E2"/>
    <w:rsid w:val="000A1987"/>
    <w:rsid w:val="000C3F9E"/>
    <w:rsid w:val="0011063C"/>
    <w:rsid w:val="001308DA"/>
    <w:rsid w:val="00136B75"/>
    <w:rsid w:val="00156CC3"/>
    <w:rsid w:val="00162837"/>
    <w:rsid w:val="001A2158"/>
    <w:rsid w:val="001D5D8A"/>
    <w:rsid w:val="001D7826"/>
    <w:rsid w:val="001E0163"/>
    <w:rsid w:val="001E255A"/>
    <w:rsid w:val="0021641A"/>
    <w:rsid w:val="00216753"/>
    <w:rsid w:val="002404F1"/>
    <w:rsid w:val="0025009D"/>
    <w:rsid w:val="00253413"/>
    <w:rsid w:val="00261DB8"/>
    <w:rsid w:val="002A30A5"/>
    <w:rsid w:val="002A6DF4"/>
    <w:rsid w:val="00361C17"/>
    <w:rsid w:val="003642FD"/>
    <w:rsid w:val="00373FB4"/>
    <w:rsid w:val="003A516D"/>
    <w:rsid w:val="003B0E4B"/>
    <w:rsid w:val="003F3745"/>
    <w:rsid w:val="004175E1"/>
    <w:rsid w:val="0042618A"/>
    <w:rsid w:val="00430FB7"/>
    <w:rsid w:val="00440EA0"/>
    <w:rsid w:val="00445841"/>
    <w:rsid w:val="00456F9A"/>
    <w:rsid w:val="00460190"/>
    <w:rsid w:val="00481905"/>
    <w:rsid w:val="00486C59"/>
    <w:rsid w:val="004A69EE"/>
    <w:rsid w:val="004E0DEB"/>
    <w:rsid w:val="00506F64"/>
    <w:rsid w:val="00510CD7"/>
    <w:rsid w:val="00546B6D"/>
    <w:rsid w:val="00552DD5"/>
    <w:rsid w:val="005561B9"/>
    <w:rsid w:val="00563C4B"/>
    <w:rsid w:val="00564B40"/>
    <w:rsid w:val="00576FC1"/>
    <w:rsid w:val="00583E82"/>
    <w:rsid w:val="005D1531"/>
    <w:rsid w:val="0064215B"/>
    <w:rsid w:val="006444DC"/>
    <w:rsid w:val="0065089C"/>
    <w:rsid w:val="00666CBD"/>
    <w:rsid w:val="00687F90"/>
    <w:rsid w:val="006C46BB"/>
    <w:rsid w:val="006E24A8"/>
    <w:rsid w:val="00763B62"/>
    <w:rsid w:val="00764381"/>
    <w:rsid w:val="00785921"/>
    <w:rsid w:val="007A658B"/>
    <w:rsid w:val="007B7826"/>
    <w:rsid w:val="007E6C4B"/>
    <w:rsid w:val="00815AF8"/>
    <w:rsid w:val="00816574"/>
    <w:rsid w:val="008210E2"/>
    <w:rsid w:val="00826E42"/>
    <w:rsid w:val="00852FE9"/>
    <w:rsid w:val="008562A5"/>
    <w:rsid w:val="008573E3"/>
    <w:rsid w:val="008819C5"/>
    <w:rsid w:val="00882A0C"/>
    <w:rsid w:val="00883180"/>
    <w:rsid w:val="00885319"/>
    <w:rsid w:val="008A2ECD"/>
    <w:rsid w:val="008B39A5"/>
    <w:rsid w:val="008C7C09"/>
    <w:rsid w:val="008E22AC"/>
    <w:rsid w:val="008E2515"/>
    <w:rsid w:val="00942E30"/>
    <w:rsid w:val="009444AB"/>
    <w:rsid w:val="00982D55"/>
    <w:rsid w:val="009922DD"/>
    <w:rsid w:val="009928EE"/>
    <w:rsid w:val="0099508F"/>
    <w:rsid w:val="009B1396"/>
    <w:rsid w:val="009C7869"/>
    <w:rsid w:val="009E0EBB"/>
    <w:rsid w:val="009F0F0B"/>
    <w:rsid w:val="00A037FF"/>
    <w:rsid w:val="00A250F3"/>
    <w:rsid w:val="00A40500"/>
    <w:rsid w:val="00A50952"/>
    <w:rsid w:val="00A54510"/>
    <w:rsid w:val="00A61E33"/>
    <w:rsid w:val="00A70B30"/>
    <w:rsid w:val="00A76D56"/>
    <w:rsid w:val="00A811DE"/>
    <w:rsid w:val="00A979D8"/>
    <w:rsid w:val="00AA1D0C"/>
    <w:rsid w:val="00AA57AB"/>
    <w:rsid w:val="00AB3A33"/>
    <w:rsid w:val="00AC014B"/>
    <w:rsid w:val="00AC4C09"/>
    <w:rsid w:val="00AD2C90"/>
    <w:rsid w:val="00AE0777"/>
    <w:rsid w:val="00B1607E"/>
    <w:rsid w:val="00B164C6"/>
    <w:rsid w:val="00B22C54"/>
    <w:rsid w:val="00B371FC"/>
    <w:rsid w:val="00B40DC2"/>
    <w:rsid w:val="00B76274"/>
    <w:rsid w:val="00B826E3"/>
    <w:rsid w:val="00B83C5F"/>
    <w:rsid w:val="00B938A5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49E6"/>
    <w:rsid w:val="00C96F5D"/>
    <w:rsid w:val="00C978CD"/>
    <w:rsid w:val="00CB5BA1"/>
    <w:rsid w:val="00CB6284"/>
    <w:rsid w:val="00D00D92"/>
    <w:rsid w:val="00D0269A"/>
    <w:rsid w:val="00D06EA1"/>
    <w:rsid w:val="00D20CC6"/>
    <w:rsid w:val="00D3517D"/>
    <w:rsid w:val="00D529F7"/>
    <w:rsid w:val="00D82F21"/>
    <w:rsid w:val="00DC2451"/>
    <w:rsid w:val="00DC54D1"/>
    <w:rsid w:val="00DD0435"/>
    <w:rsid w:val="00E02E2A"/>
    <w:rsid w:val="00E32E1C"/>
    <w:rsid w:val="00E500C7"/>
    <w:rsid w:val="00E553D9"/>
    <w:rsid w:val="00E852F9"/>
    <w:rsid w:val="00EA5A55"/>
    <w:rsid w:val="00EB3385"/>
    <w:rsid w:val="00EC6D72"/>
    <w:rsid w:val="00EE5731"/>
    <w:rsid w:val="00EF30D1"/>
    <w:rsid w:val="00F13270"/>
    <w:rsid w:val="00F35025"/>
    <w:rsid w:val="00F64BF1"/>
    <w:rsid w:val="00F8508F"/>
    <w:rsid w:val="00F92AE4"/>
    <w:rsid w:val="00FC092B"/>
    <w:rsid w:val="00FE44E2"/>
    <w:rsid w:val="00FF3FE6"/>
    <w:rsid w:val="00FF4E76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A6409-3F31-4C2A-A1DB-0B0C0F5E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 TP HCM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uận Võ</cp:lastModifiedBy>
  <cp:revision>113</cp:revision>
  <dcterms:created xsi:type="dcterms:W3CDTF">2012-10-02T17:31:00Z</dcterms:created>
  <dcterms:modified xsi:type="dcterms:W3CDTF">2021-04-20T01:50:00Z</dcterms:modified>
</cp:coreProperties>
</file>